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1A" w:rsidRPr="0043344B" w:rsidRDefault="001B3B1A" w:rsidP="001B3B1A">
      <w:pPr>
        <w:jc w:val="center"/>
        <w:rPr>
          <w:rFonts w:ascii="Arial Narrow" w:hAnsi="Arial Narrow" w:cs="Arial"/>
          <w:sz w:val="22"/>
          <w:szCs w:val="22"/>
          <w:lang w:val="es-ES"/>
        </w:rPr>
      </w:pPr>
      <w:bookmarkStart w:id="0" w:name="_GoBack"/>
      <w:r>
        <w:rPr>
          <w:lang w:val="fr-FR"/>
        </w:rPr>
        <w:t xml:space="preserve">  </w:t>
      </w:r>
    </w:p>
    <w:bookmarkEnd w:id="0"/>
    <w:p w:rsidR="00F522CA" w:rsidRPr="00F522CA" w:rsidRDefault="001B3B1A" w:rsidP="00014A1F">
      <w:pPr>
        <w:jc w:val="both"/>
        <w:rPr>
          <w:vanish/>
          <w:lang w:val="ro-RO" w:eastAsia="ro-RO"/>
        </w:rPr>
      </w:pPr>
      <w:r>
        <w:rPr>
          <w:rFonts w:ascii="Arial Narrow" w:hAnsi="Arial Narrow" w:cs="Arial"/>
          <w:sz w:val="22"/>
          <w:szCs w:val="22"/>
        </w:rPr>
        <w:t xml:space="preserve">          </w:t>
      </w:r>
    </w:p>
    <w:p w:rsidR="009D46C8" w:rsidRDefault="009D46C8" w:rsidP="00014A1F">
      <w:pPr>
        <w:rPr>
          <w:sz w:val="16"/>
          <w:szCs w:val="16"/>
          <w:lang w:val="it-IT"/>
        </w:rPr>
      </w:pPr>
    </w:p>
    <w:p w:rsidR="009D46C8" w:rsidRDefault="009D46C8" w:rsidP="009D46C8">
      <w:pPr>
        <w:ind w:firstLine="720"/>
        <w:rPr>
          <w:sz w:val="16"/>
          <w:szCs w:val="16"/>
          <w:lang w:val="it-IT"/>
        </w:rPr>
      </w:pPr>
    </w:p>
    <w:p w:rsidR="009D46C8" w:rsidRDefault="009D46C8" w:rsidP="009D46C8">
      <w:pPr>
        <w:ind w:firstLine="720"/>
        <w:rPr>
          <w:sz w:val="16"/>
          <w:szCs w:val="16"/>
          <w:lang w:val="it-IT"/>
        </w:rPr>
      </w:pPr>
    </w:p>
    <w:p w:rsidR="009D46C8" w:rsidRDefault="009D46C8" w:rsidP="009D46C8">
      <w:pPr>
        <w:ind w:firstLine="720"/>
        <w:rPr>
          <w:sz w:val="16"/>
          <w:szCs w:val="16"/>
          <w:lang w:val="it-IT"/>
        </w:rPr>
      </w:pPr>
    </w:p>
    <w:p w:rsidR="009D46C8" w:rsidRDefault="009D46C8" w:rsidP="009D46C8">
      <w:pPr>
        <w:ind w:firstLine="720"/>
        <w:rPr>
          <w:sz w:val="16"/>
          <w:szCs w:val="16"/>
          <w:lang w:val="it-IT"/>
        </w:rPr>
      </w:pPr>
    </w:p>
    <w:p w:rsidR="009D46C8" w:rsidRPr="003268FB" w:rsidRDefault="009D46C8" w:rsidP="009D46C8">
      <w:pPr>
        <w:ind w:firstLine="720"/>
        <w:rPr>
          <w:sz w:val="16"/>
          <w:szCs w:val="16"/>
          <w:lang w:val="it-IT"/>
        </w:rPr>
      </w:pPr>
    </w:p>
    <w:p w:rsidR="009D46C8" w:rsidRPr="00B40AFD" w:rsidRDefault="009D46C8" w:rsidP="009D46C8">
      <w:pPr>
        <w:rPr>
          <w:lang w:val="ro-RO" w:eastAsia="ro-RO"/>
        </w:rPr>
      </w:pPr>
      <w:bookmarkStart w:id="1" w:name="An22"/>
      <w:r w:rsidRPr="00B40AFD">
        <w:rPr>
          <w:lang w:val="ro-RO" w:eastAsia="ro-RO"/>
        </w:rPr>
        <w:t xml:space="preserve">ANEXA </w:t>
      </w:r>
      <w:bookmarkEnd w:id="1"/>
      <w:r w:rsidR="00014A1F" w:rsidRPr="00B40AFD">
        <w:rPr>
          <w:lang w:val="ro-RO" w:eastAsia="ro-RO"/>
        </w:rPr>
        <w:t xml:space="preserve">1 (Anexa 22 la </w:t>
      </w:r>
      <w:r w:rsidR="00FD01C0" w:rsidRPr="00B40AFD">
        <w:rPr>
          <w:lang w:val="ro-RO" w:eastAsia="ro-RO"/>
        </w:rPr>
        <w:t>Normele metodologice</w:t>
      </w:r>
      <w:r w:rsidR="00014A1F" w:rsidRPr="00B40AFD">
        <w:rPr>
          <w:lang w:val="ro-RO" w:eastAsia="ro-RO"/>
        </w:rPr>
        <w:t>)</w:t>
      </w:r>
      <w:r w:rsidRPr="00B40AFD">
        <w:rPr>
          <w:lang w:val="ro-RO" w:eastAsia="ro-RO"/>
        </w:rPr>
        <w:br/>
        <w:t>   (Hârtie albastră - dimensiune DIN A4)</w:t>
      </w:r>
    </w:p>
    <w:p w:rsidR="009D46C8" w:rsidRPr="00B40AFD" w:rsidRDefault="009D46C8" w:rsidP="00B40AFD">
      <w:pPr>
        <w:jc w:val="center"/>
        <w:rPr>
          <w:lang w:val="ro-RO" w:eastAsia="ro-RO"/>
        </w:rPr>
      </w:pPr>
      <w:r w:rsidRPr="00B40AFD">
        <w:rPr>
          <w:lang w:val="ro-RO" w:eastAsia="ro-RO"/>
        </w:rPr>
        <w:br/>
      </w:r>
      <w:r w:rsidR="00B40AFD">
        <w:rPr>
          <w:lang w:val="ro-RO" w:eastAsia="ro-RO"/>
        </w:rPr>
        <w:t> </w:t>
      </w:r>
      <w:r w:rsidRPr="00B40AFD">
        <w:rPr>
          <w:lang w:val="ro-RO" w:eastAsia="ro-RO"/>
        </w:rPr>
        <w:t>(Copertă)</w:t>
      </w:r>
      <w:r w:rsidRPr="00B40AFD">
        <w:rPr>
          <w:lang w:val="ro-RO" w:eastAsia="ro-RO"/>
        </w:rPr>
        <w:br/>
      </w:r>
      <w:r w:rsidR="00B40AFD">
        <w:rPr>
          <w:lang w:val="ro-RO" w:eastAsia="ro-RO"/>
        </w:rPr>
        <w:t> </w:t>
      </w:r>
      <w:r w:rsidRPr="00B40AFD">
        <w:rPr>
          <w:lang w:val="ro-RO" w:eastAsia="ro-RO"/>
        </w:rPr>
        <w:t>Documentul de control pentru transportul</w:t>
      </w:r>
      <w:r w:rsidRPr="00B40AFD">
        <w:rPr>
          <w:lang w:val="ro-RO" w:eastAsia="ro-RO"/>
        </w:rPr>
        <w:br/>
      </w:r>
      <w:r w:rsidR="00B40AFD">
        <w:rPr>
          <w:lang w:val="ro-RO" w:eastAsia="ro-RO"/>
        </w:rPr>
        <w:t>  </w:t>
      </w:r>
      <w:r w:rsidRPr="00B40AFD">
        <w:rPr>
          <w:lang w:val="ro-RO" w:eastAsia="ro-RO"/>
        </w:rPr>
        <w:t xml:space="preserve">rutier </w:t>
      </w:r>
      <w:proofErr w:type="spellStart"/>
      <w:r w:rsidRPr="00B40AFD">
        <w:rPr>
          <w:lang w:val="ro-RO" w:eastAsia="ro-RO"/>
        </w:rPr>
        <w:t>naţional</w:t>
      </w:r>
      <w:proofErr w:type="spellEnd"/>
      <w:r w:rsidRPr="00B40AFD">
        <w:rPr>
          <w:lang w:val="ro-RO" w:eastAsia="ro-RO"/>
        </w:rPr>
        <w:t xml:space="preserve"> contra cost de persoane prin</w:t>
      </w:r>
      <w:r w:rsidRPr="00B40AFD">
        <w:rPr>
          <w:lang w:val="ro-RO" w:eastAsia="ro-RO"/>
        </w:rPr>
        <w:br/>
        <w:t> servicii ocazionale</w:t>
      </w: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B40AFD">
        <w:rPr>
          <w:lang w:val="ro-RO" w:eastAsia="ro-RO"/>
        </w:rPr>
        <w:br/>
        <w:t>  </w:t>
      </w: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B40AFD">
        <w:rPr>
          <w:lang w:val="ro-RO" w:eastAsia="ro-RO"/>
        </w:rPr>
        <w:t xml:space="preserve"> ROMÂNIA                   </w:t>
      </w:r>
      <w:r w:rsidR="00B40AFD">
        <w:rPr>
          <w:lang w:val="ro-RO" w:eastAsia="ro-RO"/>
        </w:rPr>
        <w:t xml:space="preserve">            </w:t>
      </w:r>
      <w:r w:rsidRPr="00B40AFD">
        <w:rPr>
          <w:lang w:val="ro-RO" w:eastAsia="ro-RO"/>
        </w:rPr>
        <w:t>MINISTERUL TRANSPORTURILOR</w:t>
      </w:r>
      <w:r w:rsidRPr="00B40AFD">
        <w:rPr>
          <w:lang w:val="ro-RO" w:eastAsia="ro-RO"/>
        </w:rPr>
        <w:br/>
        <w:t>   RO</w:t>
      </w:r>
      <w:r w:rsidRPr="00B40AFD">
        <w:rPr>
          <w:lang w:val="ro-RO" w:eastAsia="ro-RO"/>
        </w:rPr>
        <w:br/>
        <w:t>                        </w:t>
      </w:r>
      <w:r w:rsidR="00B40AFD">
        <w:rPr>
          <w:lang w:val="ro-RO" w:eastAsia="ro-RO"/>
        </w:rPr>
        <w:t xml:space="preserve">                  </w:t>
      </w:r>
      <w:r w:rsidRPr="00B40AFD">
        <w:rPr>
          <w:lang w:val="ro-RO" w:eastAsia="ro-RO"/>
        </w:rPr>
        <w:t>AUTORITATEA RUTIERĂ ROMÂNĂ – ARR</w:t>
      </w: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B40AFD">
        <w:rPr>
          <w:lang w:val="ro-RO" w:eastAsia="ro-RO"/>
        </w:rPr>
        <w:br/>
      </w:r>
      <w:r w:rsidRPr="00B40AFD">
        <w:rPr>
          <w:lang w:val="ro-RO" w:eastAsia="ro-RO"/>
        </w:rPr>
        <w:br/>
        <w:t>                                       </w:t>
      </w:r>
      <w:r w:rsidR="00B40AFD">
        <w:rPr>
          <w:lang w:val="ro-RO" w:eastAsia="ro-RO"/>
        </w:rPr>
        <w:t xml:space="preserve">                                                                 </w:t>
      </w:r>
      <w:r w:rsidRPr="00B40AFD">
        <w:rPr>
          <w:lang w:val="ro-RO" w:eastAsia="ro-RO"/>
        </w:rPr>
        <w:t>  Document control nr. ........</w:t>
      </w:r>
    </w:p>
    <w:p w:rsidR="009D46C8" w:rsidRPr="00B40AFD" w:rsidRDefault="009D46C8" w:rsidP="009D46C8">
      <w:pPr>
        <w:rPr>
          <w:lang w:val="ro-RO" w:eastAsia="ro-RO"/>
        </w:rPr>
      </w:pPr>
    </w:p>
    <w:p w:rsidR="009D46C8" w:rsidRPr="00B40AFD" w:rsidRDefault="009D46C8" w:rsidP="009D46C8">
      <w:pPr>
        <w:rPr>
          <w:lang w:val="ro-RO" w:eastAsia="ro-RO"/>
        </w:rPr>
      </w:pPr>
    </w:p>
    <w:p w:rsidR="009D46C8" w:rsidRPr="00B40AFD" w:rsidRDefault="009D46C8" w:rsidP="009D46C8">
      <w:pPr>
        <w:rPr>
          <w:lang w:val="ro-RO" w:eastAsia="ro-RO"/>
        </w:rPr>
      </w:pPr>
    </w:p>
    <w:p w:rsidR="009D46C8" w:rsidRPr="00B40AFD" w:rsidRDefault="009D46C8" w:rsidP="009D46C8">
      <w:pPr>
        <w:rPr>
          <w:lang w:val="ro-RO" w:eastAsia="ro-RO"/>
        </w:rPr>
      </w:pPr>
      <w:r w:rsidRPr="00B40AFD">
        <w:rPr>
          <w:lang w:val="ro-RO" w:eastAsia="ro-RO"/>
        </w:rPr>
        <w:br/>
        <w:t>                             </w:t>
      </w:r>
      <w:r w:rsidR="00B40AFD">
        <w:rPr>
          <w:lang w:val="ro-RO" w:eastAsia="ro-RO"/>
        </w:rPr>
        <w:t xml:space="preserve">                     </w:t>
      </w:r>
      <w:r w:rsidRPr="00B40AFD">
        <w:rPr>
          <w:lang w:val="ro-RO" w:eastAsia="ro-RO"/>
        </w:rPr>
        <w:t> DOCUMENT DE CONTROL</w:t>
      </w:r>
      <w:r w:rsidRPr="00B40AFD">
        <w:rPr>
          <w:lang w:val="ro-RO" w:eastAsia="ro-RO"/>
        </w:rPr>
        <w:br/>
        <w:t>                     </w:t>
      </w:r>
      <w:r w:rsidR="00B40AFD">
        <w:rPr>
          <w:lang w:val="ro-RO" w:eastAsia="ro-RO"/>
        </w:rPr>
        <w:t xml:space="preserve">            </w:t>
      </w:r>
      <w:r w:rsidRPr="00B40AFD">
        <w:rPr>
          <w:lang w:val="ro-RO" w:eastAsia="ro-RO"/>
        </w:rPr>
        <w:t>PENTRU TRANSPORTUL RUTIER CONTRA COST</w:t>
      </w:r>
      <w:r w:rsidRPr="00B40AFD">
        <w:rPr>
          <w:lang w:val="ro-RO" w:eastAsia="ro-RO"/>
        </w:rPr>
        <w:br/>
        <w:t>                     </w:t>
      </w:r>
      <w:r w:rsidR="00B40AFD">
        <w:rPr>
          <w:lang w:val="ro-RO" w:eastAsia="ro-RO"/>
        </w:rPr>
        <w:t xml:space="preserve">               </w:t>
      </w:r>
      <w:r w:rsidRPr="00B40AFD">
        <w:rPr>
          <w:lang w:val="ro-RO" w:eastAsia="ro-RO"/>
        </w:rPr>
        <w:t>DE PERSOANE PRIN SERVICII OCAZIONALE</w:t>
      </w:r>
      <w:r w:rsidRPr="00B40AFD">
        <w:rPr>
          <w:lang w:val="ro-RO" w:eastAsia="ro-RO"/>
        </w:rPr>
        <w:br/>
        <w:t>                                </w:t>
      </w:r>
      <w:r w:rsidR="00B40AFD">
        <w:rPr>
          <w:lang w:val="ro-RO" w:eastAsia="ro-RO"/>
        </w:rPr>
        <w:t xml:space="preserve">                            </w:t>
      </w:r>
      <w:r w:rsidRPr="00B40AFD">
        <w:rPr>
          <w:lang w:val="ro-RO" w:eastAsia="ro-RO"/>
        </w:rPr>
        <w:t> - NAŢIONAL –</w:t>
      </w:r>
    </w:p>
    <w:p w:rsidR="009D46C8" w:rsidRPr="00B40AFD" w:rsidRDefault="009D46C8" w:rsidP="009D46C8">
      <w:pPr>
        <w:rPr>
          <w:lang w:val="ro-RO" w:eastAsia="ro-RO"/>
        </w:rPr>
      </w:pPr>
    </w:p>
    <w:p w:rsidR="009D46C8" w:rsidRPr="00B40AFD" w:rsidRDefault="009D46C8" w:rsidP="009D46C8">
      <w:pPr>
        <w:rPr>
          <w:lang w:val="ro-RO" w:eastAsia="ro-RO"/>
        </w:rPr>
      </w:pPr>
      <w:r w:rsidRPr="00B40AFD">
        <w:rPr>
          <w:lang w:val="ro-RO" w:eastAsia="ro-RO"/>
        </w:rPr>
        <w:br/>
        <w:t>    Denumirea operatorului de transport rutier ........................</w:t>
      </w:r>
      <w:r w:rsidR="00B40AFD">
        <w:rPr>
          <w:lang w:val="ro-RO" w:eastAsia="ro-RO"/>
        </w:rPr>
        <w:t>............................................................</w:t>
      </w:r>
      <w:r w:rsidRPr="00B40AFD">
        <w:rPr>
          <w:lang w:val="ro-RO" w:eastAsia="ro-RO"/>
        </w:rPr>
        <w:br/>
      </w:r>
      <w:r w:rsidR="00B40AFD">
        <w:rPr>
          <w:lang w:val="ro-RO" w:eastAsia="ro-RO"/>
        </w:rPr>
        <w:t xml:space="preserve">     </w:t>
      </w:r>
      <w:r w:rsidRPr="00B40AFD">
        <w:rPr>
          <w:lang w:val="ro-RO" w:eastAsia="ro-RO"/>
        </w:rPr>
        <w:t>...................................................................</w:t>
      </w:r>
      <w:r w:rsidR="00B40AFD">
        <w:rPr>
          <w:lang w:val="ro-RO" w:eastAsia="ro-RO"/>
        </w:rPr>
        <w:t>......................................................................................</w:t>
      </w:r>
      <w:r w:rsidRPr="00B40AFD">
        <w:rPr>
          <w:lang w:val="ro-RO" w:eastAsia="ro-RO"/>
        </w:rPr>
        <w:br/>
        <w:t>    ...................................................................</w:t>
      </w:r>
      <w:r w:rsidR="00B40AFD">
        <w:rPr>
          <w:lang w:val="ro-RO" w:eastAsia="ro-RO"/>
        </w:rPr>
        <w:t>......................................................................................</w:t>
      </w:r>
    </w:p>
    <w:p w:rsidR="009D46C8" w:rsidRPr="00B40AFD" w:rsidRDefault="009D46C8" w:rsidP="009D46C8">
      <w:pPr>
        <w:rPr>
          <w:lang w:val="ro-RO" w:eastAsia="ro-RO"/>
        </w:rPr>
      </w:pPr>
    </w:p>
    <w:p w:rsidR="009D46C8" w:rsidRPr="00B40AFD" w:rsidRDefault="009D46C8" w:rsidP="009D46C8">
      <w:pPr>
        <w:rPr>
          <w:lang w:val="ro-RO" w:eastAsia="ro-RO"/>
        </w:rPr>
      </w:pPr>
    </w:p>
    <w:p w:rsidR="009D46C8" w:rsidRPr="00B40AFD" w:rsidRDefault="009D46C8" w:rsidP="009D46C8">
      <w:pPr>
        <w:rPr>
          <w:lang w:val="ro-RO" w:eastAsia="ro-RO"/>
        </w:rPr>
      </w:pPr>
      <w:r w:rsidRPr="00B40AFD">
        <w:rPr>
          <w:lang w:val="ro-RO" w:eastAsia="ro-RO"/>
        </w:rPr>
        <w:br/>
        <w:t>    Adresa.............................................................</w:t>
      </w:r>
      <w:r w:rsidR="00B40AFD">
        <w:rPr>
          <w:lang w:val="ro-RO" w:eastAsia="ro-RO"/>
        </w:rPr>
        <w:t>.................................................................................</w:t>
      </w:r>
      <w:r w:rsidRPr="00B40AFD">
        <w:rPr>
          <w:lang w:val="ro-RO" w:eastAsia="ro-RO"/>
        </w:rPr>
        <w:br/>
        <w:t>    ...................................................................</w:t>
      </w:r>
      <w:r w:rsidR="00B40AFD">
        <w:rPr>
          <w:lang w:val="ro-RO" w:eastAsia="ro-RO"/>
        </w:rPr>
        <w:t>.....................................................................................</w:t>
      </w:r>
      <w:r w:rsidRPr="00B40AFD">
        <w:rPr>
          <w:lang w:val="ro-RO" w:eastAsia="ro-RO"/>
        </w:rPr>
        <w:br/>
        <w:t>    ...................................................................</w:t>
      </w:r>
      <w:r w:rsidR="00B40AFD">
        <w:rPr>
          <w:lang w:val="ro-RO" w:eastAsia="ro-RO"/>
        </w:rPr>
        <w:t>........................................................................................</w:t>
      </w: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</w:p>
    <w:p w:rsidR="009D46C8" w:rsidRPr="00B40AFD" w:rsidRDefault="009D46C8" w:rsidP="009D4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B40AFD">
        <w:rPr>
          <w:lang w:val="ro-RO" w:eastAsia="ro-RO"/>
        </w:rPr>
        <w:br/>
        <w:t xml:space="preserve">      .........................         </w:t>
      </w:r>
      <w:r w:rsidR="00B40AFD">
        <w:rPr>
          <w:lang w:val="ro-RO" w:eastAsia="ro-RO"/>
        </w:rPr>
        <w:t xml:space="preserve">                            </w:t>
      </w:r>
      <w:r w:rsidRPr="00B40AFD">
        <w:rPr>
          <w:lang w:val="ro-RO" w:eastAsia="ro-RO"/>
        </w:rPr>
        <w:t xml:space="preserve"> ………………………………………………………….                              (locul </w:t>
      </w:r>
      <w:proofErr w:type="spellStart"/>
      <w:r w:rsidRPr="00B40AFD">
        <w:rPr>
          <w:lang w:val="ro-RO" w:eastAsia="ro-RO"/>
        </w:rPr>
        <w:t>şi</w:t>
      </w:r>
      <w:proofErr w:type="spellEnd"/>
      <w:r w:rsidRPr="00B40AFD">
        <w:rPr>
          <w:lang w:val="ro-RO" w:eastAsia="ro-RO"/>
        </w:rPr>
        <w:t xml:space="preserve"> data eliberării)    </w:t>
      </w:r>
      <w:r w:rsidR="00B40AFD">
        <w:rPr>
          <w:lang w:val="ro-RO" w:eastAsia="ro-RO"/>
        </w:rPr>
        <w:t xml:space="preserve">                     </w:t>
      </w:r>
      <w:r w:rsidRPr="00B40AFD">
        <w:rPr>
          <w:lang w:val="ro-RO" w:eastAsia="ro-RO"/>
        </w:rPr>
        <w:t xml:space="preserve"> (semnătura </w:t>
      </w:r>
      <w:proofErr w:type="spellStart"/>
      <w:r w:rsidRPr="00B40AFD">
        <w:rPr>
          <w:lang w:val="ro-RO" w:eastAsia="ro-RO"/>
        </w:rPr>
        <w:t>şi</w:t>
      </w:r>
      <w:proofErr w:type="spellEnd"/>
      <w:r w:rsidRPr="00B40AFD">
        <w:rPr>
          <w:lang w:val="ro-RO" w:eastAsia="ro-RO"/>
        </w:rPr>
        <w:t xml:space="preserve"> </w:t>
      </w:r>
      <w:proofErr w:type="spellStart"/>
      <w:r w:rsidRPr="00B40AFD">
        <w:rPr>
          <w:lang w:val="ro-RO" w:eastAsia="ro-RO"/>
        </w:rPr>
        <w:t>ştampila</w:t>
      </w:r>
      <w:proofErr w:type="spellEnd"/>
      <w:r w:rsidRPr="00B40AFD">
        <w:rPr>
          <w:lang w:val="ro-RO" w:eastAsia="ro-RO"/>
        </w:rPr>
        <w:t xml:space="preserve"> </w:t>
      </w:r>
      <w:proofErr w:type="spellStart"/>
      <w:r w:rsidRPr="00B40AFD">
        <w:rPr>
          <w:lang w:val="ro-RO" w:eastAsia="ro-RO"/>
        </w:rPr>
        <w:t>autoritatii</w:t>
      </w:r>
      <w:proofErr w:type="spellEnd"/>
      <w:r w:rsidRPr="00B40AFD">
        <w:rPr>
          <w:lang w:val="ro-RO" w:eastAsia="ro-RO"/>
        </w:rPr>
        <w:t xml:space="preserve"> care a eliberat carnetul)</w:t>
      </w:r>
    </w:p>
    <w:p w:rsidR="009D46C8" w:rsidRPr="003268FB" w:rsidRDefault="009D46C8" w:rsidP="009D46C8">
      <w:pPr>
        <w:rPr>
          <w:sz w:val="16"/>
          <w:szCs w:val="16"/>
          <w:lang w:val="ro-RO" w:eastAsia="ro-RO"/>
        </w:rPr>
      </w:pPr>
    </w:p>
    <w:p w:rsidR="009D46C8" w:rsidRPr="003268FB" w:rsidRDefault="009D46C8" w:rsidP="009D46C8">
      <w:pPr>
        <w:rPr>
          <w:sz w:val="16"/>
          <w:szCs w:val="16"/>
          <w:lang w:val="ro-RO" w:eastAsia="ro-RO"/>
        </w:rPr>
      </w:pPr>
    </w:p>
    <w:p w:rsidR="009D46C8" w:rsidRPr="003268FB" w:rsidRDefault="009D46C8" w:rsidP="009D46C8">
      <w:pPr>
        <w:rPr>
          <w:sz w:val="16"/>
          <w:szCs w:val="16"/>
          <w:lang w:val="ro-RO" w:eastAsia="ro-RO"/>
        </w:rPr>
      </w:pPr>
    </w:p>
    <w:p w:rsidR="009D46C8" w:rsidRPr="003268FB" w:rsidRDefault="009D46C8" w:rsidP="009D46C8">
      <w:pPr>
        <w:rPr>
          <w:sz w:val="16"/>
          <w:szCs w:val="16"/>
          <w:lang w:val="ro-RO" w:eastAsia="ro-RO"/>
        </w:rPr>
      </w:pPr>
    </w:p>
    <w:p w:rsidR="009D46C8" w:rsidRPr="003268FB" w:rsidRDefault="009D46C8" w:rsidP="009D46C8">
      <w:pPr>
        <w:rPr>
          <w:sz w:val="16"/>
          <w:szCs w:val="16"/>
          <w:lang w:val="ro-RO" w:eastAsia="ro-RO"/>
        </w:rPr>
      </w:pPr>
    </w:p>
    <w:p w:rsidR="009D46C8" w:rsidRPr="003268FB" w:rsidRDefault="009D46C8" w:rsidP="009D46C8">
      <w:pPr>
        <w:rPr>
          <w:sz w:val="16"/>
          <w:szCs w:val="16"/>
          <w:lang w:val="ro-RO" w:eastAsia="ro-RO"/>
        </w:rPr>
      </w:pPr>
    </w:p>
    <w:p w:rsidR="009D46C8" w:rsidRDefault="009D46C8" w:rsidP="009D46C8">
      <w:pPr>
        <w:rPr>
          <w:sz w:val="16"/>
          <w:szCs w:val="16"/>
          <w:lang w:val="ro-RO" w:eastAsia="ro-RO"/>
        </w:rPr>
      </w:pPr>
    </w:p>
    <w:p w:rsidR="009D46C8" w:rsidRDefault="009D46C8" w:rsidP="009D46C8">
      <w:pPr>
        <w:rPr>
          <w:sz w:val="16"/>
          <w:szCs w:val="16"/>
          <w:lang w:val="ro-RO" w:eastAsia="ro-RO"/>
        </w:rPr>
      </w:pPr>
    </w:p>
    <w:p w:rsidR="009D46C8" w:rsidRDefault="009D46C8" w:rsidP="009D46C8">
      <w:pPr>
        <w:rPr>
          <w:sz w:val="16"/>
          <w:szCs w:val="16"/>
          <w:lang w:val="ro-RO" w:eastAsia="ro-RO"/>
        </w:rPr>
      </w:pPr>
    </w:p>
    <w:p w:rsidR="005F1018" w:rsidRDefault="005F1018" w:rsidP="00FD01C0">
      <w:pPr>
        <w:tabs>
          <w:tab w:val="left" w:pos="1938"/>
        </w:tabs>
        <w:rPr>
          <w:sz w:val="16"/>
          <w:szCs w:val="16"/>
          <w:lang w:val="it-IT"/>
        </w:rPr>
      </w:pPr>
    </w:p>
    <w:sectPr w:rsidR="005F1018" w:rsidSect="00564846">
      <w:footerReference w:type="default" r:id="rId8"/>
      <w:pgSz w:w="11907" w:h="16839" w:code="9"/>
      <w:pgMar w:top="567" w:right="1134" w:bottom="227" w:left="1276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AE" w:rsidRDefault="006160AE" w:rsidP="00937D09">
      <w:r>
        <w:separator/>
      </w:r>
    </w:p>
  </w:endnote>
  <w:endnote w:type="continuationSeparator" w:id="0">
    <w:p w:rsidR="006160AE" w:rsidRDefault="006160AE" w:rsidP="0093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D09" w:rsidRDefault="00937D09">
    <w:pPr>
      <w:pStyle w:val="Footer"/>
      <w:jc w:val="center"/>
    </w:pPr>
  </w:p>
  <w:p w:rsidR="00937D09" w:rsidRDefault="00937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AE" w:rsidRDefault="006160AE" w:rsidP="00937D09">
      <w:r>
        <w:separator/>
      </w:r>
    </w:p>
  </w:footnote>
  <w:footnote w:type="continuationSeparator" w:id="0">
    <w:p w:rsidR="006160AE" w:rsidRDefault="006160AE" w:rsidP="0093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10D"/>
    <w:multiLevelType w:val="hybridMultilevel"/>
    <w:tmpl w:val="7994839E"/>
    <w:lvl w:ilvl="0" w:tplc="B416232A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b/>
        <w:color w:val="auto"/>
      </w:rPr>
    </w:lvl>
    <w:lvl w:ilvl="1" w:tplc="0E9CCB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4A76"/>
    <w:multiLevelType w:val="hybridMultilevel"/>
    <w:tmpl w:val="80B40738"/>
    <w:lvl w:ilvl="0" w:tplc="6098432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87409"/>
    <w:multiLevelType w:val="hybridMultilevel"/>
    <w:tmpl w:val="8566379C"/>
    <w:lvl w:ilvl="0" w:tplc="B2F4C600">
      <w:start w:val="15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F8C663D"/>
    <w:multiLevelType w:val="hybridMultilevel"/>
    <w:tmpl w:val="B3067C56"/>
    <w:lvl w:ilvl="0" w:tplc="63C4B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7F3"/>
    <w:multiLevelType w:val="hybridMultilevel"/>
    <w:tmpl w:val="134815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69AC"/>
    <w:multiLevelType w:val="hybridMultilevel"/>
    <w:tmpl w:val="66FEA0F2"/>
    <w:lvl w:ilvl="0" w:tplc="74F66AF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2DC5D64"/>
    <w:multiLevelType w:val="hybridMultilevel"/>
    <w:tmpl w:val="61A0AD4A"/>
    <w:lvl w:ilvl="0" w:tplc="9AC609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67BD8"/>
    <w:multiLevelType w:val="hybridMultilevel"/>
    <w:tmpl w:val="F8EAC140"/>
    <w:lvl w:ilvl="0" w:tplc="6F360DF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F55648"/>
    <w:multiLevelType w:val="hybridMultilevel"/>
    <w:tmpl w:val="C186B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E62D1"/>
    <w:multiLevelType w:val="hybridMultilevel"/>
    <w:tmpl w:val="001A4848"/>
    <w:lvl w:ilvl="0" w:tplc="8362C4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184244"/>
    <w:multiLevelType w:val="hybridMultilevel"/>
    <w:tmpl w:val="776A82A4"/>
    <w:lvl w:ilvl="0" w:tplc="FD3A3F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35D60E6"/>
    <w:multiLevelType w:val="hybridMultilevel"/>
    <w:tmpl w:val="783C020E"/>
    <w:lvl w:ilvl="0" w:tplc="2F065D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11011A"/>
    <w:multiLevelType w:val="hybridMultilevel"/>
    <w:tmpl w:val="46DE404A"/>
    <w:lvl w:ilvl="0" w:tplc="77603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E65042"/>
    <w:multiLevelType w:val="hybridMultilevel"/>
    <w:tmpl w:val="542A25E4"/>
    <w:lvl w:ilvl="0" w:tplc="00D65C0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color w:val="00CC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175F12"/>
    <w:multiLevelType w:val="hybridMultilevel"/>
    <w:tmpl w:val="E30851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56907"/>
    <w:multiLevelType w:val="hybridMultilevel"/>
    <w:tmpl w:val="8B5CC5AE"/>
    <w:lvl w:ilvl="0" w:tplc="867A5D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A55BCE"/>
    <w:multiLevelType w:val="hybridMultilevel"/>
    <w:tmpl w:val="19542D74"/>
    <w:lvl w:ilvl="0" w:tplc="36387258">
      <w:start w:val="15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B1945C6"/>
    <w:multiLevelType w:val="hybridMultilevel"/>
    <w:tmpl w:val="C8EEF432"/>
    <w:lvl w:ilvl="0" w:tplc="CBFE631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20"/>
    <w:rsid w:val="00014A1F"/>
    <w:rsid w:val="0002052C"/>
    <w:rsid w:val="000309E0"/>
    <w:rsid w:val="0004003D"/>
    <w:rsid w:val="000414DC"/>
    <w:rsid w:val="000432B7"/>
    <w:rsid w:val="0004756E"/>
    <w:rsid w:val="00051450"/>
    <w:rsid w:val="000525BC"/>
    <w:rsid w:val="00054B95"/>
    <w:rsid w:val="00071085"/>
    <w:rsid w:val="0007412E"/>
    <w:rsid w:val="00085FD2"/>
    <w:rsid w:val="00086A63"/>
    <w:rsid w:val="00086B44"/>
    <w:rsid w:val="000A50FE"/>
    <w:rsid w:val="000A5645"/>
    <w:rsid w:val="000A6278"/>
    <w:rsid w:val="000D61ED"/>
    <w:rsid w:val="000D6219"/>
    <w:rsid w:val="000E35FE"/>
    <w:rsid w:val="000E69C9"/>
    <w:rsid w:val="000F53BA"/>
    <w:rsid w:val="00100D4C"/>
    <w:rsid w:val="001040B8"/>
    <w:rsid w:val="001110D3"/>
    <w:rsid w:val="00126F05"/>
    <w:rsid w:val="00127FB9"/>
    <w:rsid w:val="0013059B"/>
    <w:rsid w:val="00131FF9"/>
    <w:rsid w:val="00143516"/>
    <w:rsid w:val="00143B3A"/>
    <w:rsid w:val="001463D0"/>
    <w:rsid w:val="001467BC"/>
    <w:rsid w:val="001621A7"/>
    <w:rsid w:val="00164962"/>
    <w:rsid w:val="001650A8"/>
    <w:rsid w:val="00165E43"/>
    <w:rsid w:val="00167C56"/>
    <w:rsid w:val="001725DE"/>
    <w:rsid w:val="00181D08"/>
    <w:rsid w:val="001823D2"/>
    <w:rsid w:val="00184FA4"/>
    <w:rsid w:val="00186782"/>
    <w:rsid w:val="001939A1"/>
    <w:rsid w:val="001A715B"/>
    <w:rsid w:val="001A7F07"/>
    <w:rsid w:val="001B3B1A"/>
    <w:rsid w:val="001B60A1"/>
    <w:rsid w:val="001B7E2A"/>
    <w:rsid w:val="001C206B"/>
    <w:rsid w:val="001C326A"/>
    <w:rsid w:val="001D1F35"/>
    <w:rsid w:val="001D2135"/>
    <w:rsid w:val="001D7F15"/>
    <w:rsid w:val="001E6825"/>
    <w:rsid w:val="001F203C"/>
    <w:rsid w:val="001F2B7D"/>
    <w:rsid w:val="001F791E"/>
    <w:rsid w:val="00212679"/>
    <w:rsid w:val="00214E6D"/>
    <w:rsid w:val="0021563F"/>
    <w:rsid w:val="0023165E"/>
    <w:rsid w:val="00235595"/>
    <w:rsid w:val="00241C04"/>
    <w:rsid w:val="002421BD"/>
    <w:rsid w:val="00243EF2"/>
    <w:rsid w:val="002449BD"/>
    <w:rsid w:val="002452B0"/>
    <w:rsid w:val="00255D0E"/>
    <w:rsid w:val="00263C2F"/>
    <w:rsid w:val="00266761"/>
    <w:rsid w:val="0028112D"/>
    <w:rsid w:val="00290FFF"/>
    <w:rsid w:val="002931D4"/>
    <w:rsid w:val="002A29B7"/>
    <w:rsid w:val="002A6C35"/>
    <w:rsid w:val="002C25F4"/>
    <w:rsid w:val="002D324C"/>
    <w:rsid w:val="002D5E2D"/>
    <w:rsid w:val="002E2067"/>
    <w:rsid w:val="002E62E9"/>
    <w:rsid w:val="002F6324"/>
    <w:rsid w:val="0030756E"/>
    <w:rsid w:val="00324CD7"/>
    <w:rsid w:val="003268FB"/>
    <w:rsid w:val="00326ACD"/>
    <w:rsid w:val="0033140F"/>
    <w:rsid w:val="00334532"/>
    <w:rsid w:val="00340850"/>
    <w:rsid w:val="00362359"/>
    <w:rsid w:val="00374C8C"/>
    <w:rsid w:val="00382FBB"/>
    <w:rsid w:val="0038401B"/>
    <w:rsid w:val="003855EA"/>
    <w:rsid w:val="0039746D"/>
    <w:rsid w:val="003A2042"/>
    <w:rsid w:val="003B3DDA"/>
    <w:rsid w:val="003B5C11"/>
    <w:rsid w:val="003C061F"/>
    <w:rsid w:val="003C6774"/>
    <w:rsid w:val="003D7A28"/>
    <w:rsid w:val="003D7B6F"/>
    <w:rsid w:val="003F35B6"/>
    <w:rsid w:val="003F4037"/>
    <w:rsid w:val="0041199A"/>
    <w:rsid w:val="00417128"/>
    <w:rsid w:val="00417868"/>
    <w:rsid w:val="00435E89"/>
    <w:rsid w:val="0045169C"/>
    <w:rsid w:val="00453072"/>
    <w:rsid w:val="00453B5C"/>
    <w:rsid w:val="0046444C"/>
    <w:rsid w:val="004806F6"/>
    <w:rsid w:val="004820DC"/>
    <w:rsid w:val="00482140"/>
    <w:rsid w:val="00484AD2"/>
    <w:rsid w:val="004850C7"/>
    <w:rsid w:val="004909C2"/>
    <w:rsid w:val="004A16EB"/>
    <w:rsid w:val="004A25FF"/>
    <w:rsid w:val="004A4A76"/>
    <w:rsid w:val="004B1027"/>
    <w:rsid w:val="004B1511"/>
    <w:rsid w:val="004B728B"/>
    <w:rsid w:val="004C6A11"/>
    <w:rsid w:val="004C7151"/>
    <w:rsid w:val="004D705C"/>
    <w:rsid w:val="004F79A0"/>
    <w:rsid w:val="005068D9"/>
    <w:rsid w:val="00510442"/>
    <w:rsid w:val="00513723"/>
    <w:rsid w:val="00523660"/>
    <w:rsid w:val="00541D68"/>
    <w:rsid w:val="00546295"/>
    <w:rsid w:val="005471BC"/>
    <w:rsid w:val="00554AFD"/>
    <w:rsid w:val="005635A5"/>
    <w:rsid w:val="005646C0"/>
    <w:rsid w:val="00564846"/>
    <w:rsid w:val="00565822"/>
    <w:rsid w:val="00580251"/>
    <w:rsid w:val="005819A9"/>
    <w:rsid w:val="0058479F"/>
    <w:rsid w:val="00586A18"/>
    <w:rsid w:val="0059022E"/>
    <w:rsid w:val="00591300"/>
    <w:rsid w:val="00595F14"/>
    <w:rsid w:val="00595F8B"/>
    <w:rsid w:val="00597396"/>
    <w:rsid w:val="005975FE"/>
    <w:rsid w:val="005B30ED"/>
    <w:rsid w:val="005B4E3A"/>
    <w:rsid w:val="005B59F1"/>
    <w:rsid w:val="005D2C9A"/>
    <w:rsid w:val="005D7855"/>
    <w:rsid w:val="005E6784"/>
    <w:rsid w:val="005F1018"/>
    <w:rsid w:val="005F5110"/>
    <w:rsid w:val="00604165"/>
    <w:rsid w:val="006063B4"/>
    <w:rsid w:val="006067C7"/>
    <w:rsid w:val="006138F8"/>
    <w:rsid w:val="006160AE"/>
    <w:rsid w:val="00623CC5"/>
    <w:rsid w:val="00624984"/>
    <w:rsid w:val="0062763A"/>
    <w:rsid w:val="006312D4"/>
    <w:rsid w:val="00636F91"/>
    <w:rsid w:val="0064322D"/>
    <w:rsid w:val="00655ACF"/>
    <w:rsid w:val="0066530D"/>
    <w:rsid w:val="0067079B"/>
    <w:rsid w:val="006724CB"/>
    <w:rsid w:val="006726CF"/>
    <w:rsid w:val="00681D6E"/>
    <w:rsid w:val="00682107"/>
    <w:rsid w:val="00683D68"/>
    <w:rsid w:val="006A2208"/>
    <w:rsid w:val="006A6E3C"/>
    <w:rsid w:val="006A7436"/>
    <w:rsid w:val="006D37AF"/>
    <w:rsid w:val="006D4FA6"/>
    <w:rsid w:val="006D692D"/>
    <w:rsid w:val="006E5B24"/>
    <w:rsid w:val="006F2A25"/>
    <w:rsid w:val="006F4AE2"/>
    <w:rsid w:val="006F5676"/>
    <w:rsid w:val="00700DA1"/>
    <w:rsid w:val="007148C9"/>
    <w:rsid w:val="0071532F"/>
    <w:rsid w:val="00723292"/>
    <w:rsid w:val="00731E72"/>
    <w:rsid w:val="00735FDE"/>
    <w:rsid w:val="0074675E"/>
    <w:rsid w:val="0075058B"/>
    <w:rsid w:val="00751B31"/>
    <w:rsid w:val="00754C17"/>
    <w:rsid w:val="00757753"/>
    <w:rsid w:val="00763768"/>
    <w:rsid w:val="00764329"/>
    <w:rsid w:val="0078000A"/>
    <w:rsid w:val="00786DE7"/>
    <w:rsid w:val="007A12E0"/>
    <w:rsid w:val="007A21F7"/>
    <w:rsid w:val="007A3E83"/>
    <w:rsid w:val="007B00D8"/>
    <w:rsid w:val="007B2E8A"/>
    <w:rsid w:val="007B4428"/>
    <w:rsid w:val="007B5759"/>
    <w:rsid w:val="007B5EE2"/>
    <w:rsid w:val="007C785A"/>
    <w:rsid w:val="007D414C"/>
    <w:rsid w:val="007E0B8E"/>
    <w:rsid w:val="007E7B52"/>
    <w:rsid w:val="007F38F8"/>
    <w:rsid w:val="00803A66"/>
    <w:rsid w:val="00803B89"/>
    <w:rsid w:val="00803F8A"/>
    <w:rsid w:val="00824130"/>
    <w:rsid w:val="00836EE5"/>
    <w:rsid w:val="008403F5"/>
    <w:rsid w:val="00844495"/>
    <w:rsid w:val="00856CB5"/>
    <w:rsid w:val="00860E3C"/>
    <w:rsid w:val="00881768"/>
    <w:rsid w:val="00882A1B"/>
    <w:rsid w:val="00893BC1"/>
    <w:rsid w:val="00895213"/>
    <w:rsid w:val="00897C00"/>
    <w:rsid w:val="008A68F4"/>
    <w:rsid w:val="008B0BD5"/>
    <w:rsid w:val="008B101D"/>
    <w:rsid w:val="008B18CE"/>
    <w:rsid w:val="008B2318"/>
    <w:rsid w:val="008C2666"/>
    <w:rsid w:val="008C5AF5"/>
    <w:rsid w:val="008D04D0"/>
    <w:rsid w:val="008D14BA"/>
    <w:rsid w:val="008D5857"/>
    <w:rsid w:val="008E1702"/>
    <w:rsid w:val="009028C6"/>
    <w:rsid w:val="00910BD9"/>
    <w:rsid w:val="009154A3"/>
    <w:rsid w:val="009230B0"/>
    <w:rsid w:val="009269B2"/>
    <w:rsid w:val="00930FA2"/>
    <w:rsid w:val="00932CFC"/>
    <w:rsid w:val="00933C3E"/>
    <w:rsid w:val="00934A70"/>
    <w:rsid w:val="00937D09"/>
    <w:rsid w:val="00940428"/>
    <w:rsid w:val="0094211C"/>
    <w:rsid w:val="00944264"/>
    <w:rsid w:val="00947069"/>
    <w:rsid w:val="00950BB9"/>
    <w:rsid w:val="00962CF5"/>
    <w:rsid w:val="00963E11"/>
    <w:rsid w:val="00982995"/>
    <w:rsid w:val="0099055B"/>
    <w:rsid w:val="00997775"/>
    <w:rsid w:val="009B13C6"/>
    <w:rsid w:val="009B1C06"/>
    <w:rsid w:val="009B4CB9"/>
    <w:rsid w:val="009B5D1D"/>
    <w:rsid w:val="009C07C3"/>
    <w:rsid w:val="009C61A1"/>
    <w:rsid w:val="009D46C8"/>
    <w:rsid w:val="009D708A"/>
    <w:rsid w:val="009D79E5"/>
    <w:rsid w:val="009E151B"/>
    <w:rsid w:val="009E3283"/>
    <w:rsid w:val="009E374F"/>
    <w:rsid w:val="009E3F29"/>
    <w:rsid w:val="009F3752"/>
    <w:rsid w:val="00A07C3D"/>
    <w:rsid w:val="00A102A4"/>
    <w:rsid w:val="00A11E16"/>
    <w:rsid w:val="00A138F4"/>
    <w:rsid w:val="00A17C28"/>
    <w:rsid w:val="00A2698C"/>
    <w:rsid w:val="00A26EC9"/>
    <w:rsid w:val="00A32CE3"/>
    <w:rsid w:val="00A32F7C"/>
    <w:rsid w:val="00A34174"/>
    <w:rsid w:val="00A41198"/>
    <w:rsid w:val="00A504A4"/>
    <w:rsid w:val="00A52757"/>
    <w:rsid w:val="00A54139"/>
    <w:rsid w:val="00A70184"/>
    <w:rsid w:val="00A72BCB"/>
    <w:rsid w:val="00A72DCC"/>
    <w:rsid w:val="00A80968"/>
    <w:rsid w:val="00A80CCE"/>
    <w:rsid w:val="00A869DF"/>
    <w:rsid w:val="00AB301B"/>
    <w:rsid w:val="00AB6EB9"/>
    <w:rsid w:val="00AC5905"/>
    <w:rsid w:val="00AD508C"/>
    <w:rsid w:val="00B01C00"/>
    <w:rsid w:val="00B0376B"/>
    <w:rsid w:val="00B0569C"/>
    <w:rsid w:val="00B104DE"/>
    <w:rsid w:val="00B150B2"/>
    <w:rsid w:val="00B20770"/>
    <w:rsid w:val="00B21E5B"/>
    <w:rsid w:val="00B223AA"/>
    <w:rsid w:val="00B235E4"/>
    <w:rsid w:val="00B23B20"/>
    <w:rsid w:val="00B27110"/>
    <w:rsid w:val="00B35912"/>
    <w:rsid w:val="00B36921"/>
    <w:rsid w:val="00B40AFD"/>
    <w:rsid w:val="00B41510"/>
    <w:rsid w:val="00B417D2"/>
    <w:rsid w:val="00B419E9"/>
    <w:rsid w:val="00B42B92"/>
    <w:rsid w:val="00B4501B"/>
    <w:rsid w:val="00B46D31"/>
    <w:rsid w:val="00B7006C"/>
    <w:rsid w:val="00B71786"/>
    <w:rsid w:val="00B72C4F"/>
    <w:rsid w:val="00B7632A"/>
    <w:rsid w:val="00B776F0"/>
    <w:rsid w:val="00B80EE7"/>
    <w:rsid w:val="00B81181"/>
    <w:rsid w:val="00B87654"/>
    <w:rsid w:val="00B97322"/>
    <w:rsid w:val="00BA2A34"/>
    <w:rsid w:val="00BA3871"/>
    <w:rsid w:val="00BA3F89"/>
    <w:rsid w:val="00BB2BE8"/>
    <w:rsid w:val="00BB70F2"/>
    <w:rsid w:val="00BC1051"/>
    <w:rsid w:val="00BD0EBA"/>
    <w:rsid w:val="00BD6616"/>
    <w:rsid w:val="00BE2C0F"/>
    <w:rsid w:val="00BE7922"/>
    <w:rsid w:val="00BF171E"/>
    <w:rsid w:val="00BF4618"/>
    <w:rsid w:val="00BF5366"/>
    <w:rsid w:val="00BF5F32"/>
    <w:rsid w:val="00C0317C"/>
    <w:rsid w:val="00C05263"/>
    <w:rsid w:val="00C115FB"/>
    <w:rsid w:val="00C170EC"/>
    <w:rsid w:val="00C20729"/>
    <w:rsid w:val="00C32AE4"/>
    <w:rsid w:val="00C40777"/>
    <w:rsid w:val="00C46951"/>
    <w:rsid w:val="00C5529F"/>
    <w:rsid w:val="00C61746"/>
    <w:rsid w:val="00C645E0"/>
    <w:rsid w:val="00C64833"/>
    <w:rsid w:val="00C67217"/>
    <w:rsid w:val="00C74A14"/>
    <w:rsid w:val="00C77CE3"/>
    <w:rsid w:val="00C90343"/>
    <w:rsid w:val="00C92041"/>
    <w:rsid w:val="00C93371"/>
    <w:rsid w:val="00C94D07"/>
    <w:rsid w:val="00CA0016"/>
    <w:rsid w:val="00CA56FE"/>
    <w:rsid w:val="00CA7B55"/>
    <w:rsid w:val="00CB3E05"/>
    <w:rsid w:val="00CB4E05"/>
    <w:rsid w:val="00CD5B51"/>
    <w:rsid w:val="00CF1DEF"/>
    <w:rsid w:val="00D026CA"/>
    <w:rsid w:val="00D0689B"/>
    <w:rsid w:val="00D0784B"/>
    <w:rsid w:val="00D20685"/>
    <w:rsid w:val="00D20B69"/>
    <w:rsid w:val="00D21AD7"/>
    <w:rsid w:val="00D322FB"/>
    <w:rsid w:val="00D40A9A"/>
    <w:rsid w:val="00D4716B"/>
    <w:rsid w:val="00D519A1"/>
    <w:rsid w:val="00D56F65"/>
    <w:rsid w:val="00D64915"/>
    <w:rsid w:val="00D81D0E"/>
    <w:rsid w:val="00D84705"/>
    <w:rsid w:val="00D86624"/>
    <w:rsid w:val="00D92E59"/>
    <w:rsid w:val="00D9429C"/>
    <w:rsid w:val="00DB13DA"/>
    <w:rsid w:val="00DB6462"/>
    <w:rsid w:val="00DC687B"/>
    <w:rsid w:val="00DC7B6A"/>
    <w:rsid w:val="00DE58BA"/>
    <w:rsid w:val="00DE74D4"/>
    <w:rsid w:val="00DF2BBD"/>
    <w:rsid w:val="00DF3B27"/>
    <w:rsid w:val="00DF7275"/>
    <w:rsid w:val="00E03B69"/>
    <w:rsid w:val="00E05DA3"/>
    <w:rsid w:val="00E15D79"/>
    <w:rsid w:val="00E17A89"/>
    <w:rsid w:val="00E34E20"/>
    <w:rsid w:val="00E3703D"/>
    <w:rsid w:val="00E47BC8"/>
    <w:rsid w:val="00E56D92"/>
    <w:rsid w:val="00E6056A"/>
    <w:rsid w:val="00E614A8"/>
    <w:rsid w:val="00E61F71"/>
    <w:rsid w:val="00E622F0"/>
    <w:rsid w:val="00E62B08"/>
    <w:rsid w:val="00E66F4F"/>
    <w:rsid w:val="00E819ED"/>
    <w:rsid w:val="00E84633"/>
    <w:rsid w:val="00E872AD"/>
    <w:rsid w:val="00EA06A1"/>
    <w:rsid w:val="00EB0952"/>
    <w:rsid w:val="00EB0B2B"/>
    <w:rsid w:val="00EB614B"/>
    <w:rsid w:val="00EC3C86"/>
    <w:rsid w:val="00EE328A"/>
    <w:rsid w:val="00EE5E50"/>
    <w:rsid w:val="00EF02E7"/>
    <w:rsid w:val="00EF74E1"/>
    <w:rsid w:val="00EF7C6A"/>
    <w:rsid w:val="00F044ED"/>
    <w:rsid w:val="00F15FAF"/>
    <w:rsid w:val="00F17D22"/>
    <w:rsid w:val="00F30503"/>
    <w:rsid w:val="00F319B7"/>
    <w:rsid w:val="00F32A68"/>
    <w:rsid w:val="00F33718"/>
    <w:rsid w:val="00F35ADB"/>
    <w:rsid w:val="00F41C07"/>
    <w:rsid w:val="00F47746"/>
    <w:rsid w:val="00F517E7"/>
    <w:rsid w:val="00F5227B"/>
    <w:rsid w:val="00F522CA"/>
    <w:rsid w:val="00F82304"/>
    <w:rsid w:val="00F83463"/>
    <w:rsid w:val="00F9057F"/>
    <w:rsid w:val="00F907E6"/>
    <w:rsid w:val="00FB4C76"/>
    <w:rsid w:val="00FC38DA"/>
    <w:rsid w:val="00FD01C0"/>
    <w:rsid w:val="00FD2286"/>
    <w:rsid w:val="00FD4BBC"/>
    <w:rsid w:val="00FE0B9E"/>
    <w:rsid w:val="00FE0F83"/>
    <w:rsid w:val="00FE3BB5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665E2-16E9-4C9F-9988-AAE0EA9F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tpar">
    <w:name w:val="st_tpar"/>
    <w:basedOn w:val="DefaultParagraphFont"/>
    <w:rsid w:val="00B23B20"/>
  </w:style>
  <w:style w:type="character" w:customStyle="1" w:styleId="stpar">
    <w:name w:val="st_par"/>
    <w:basedOn w:val="DefaultParagraphFont"/>
    <w:rsid w:val="00B23B20"/>
  </w:style>
  <w:style w:type="character" w:customStyle="1" w:styleId="sttabel">
    <w:name w:val="st_tabel"/>
    <w:basedOn w:val="DefaultParagraphFont"/>
    <w:rsid w:val="00B23B20"/>
  </w:style>
  <w:style w:type="character" w:customStyle="1" w:styleId="stpunct">
    <w:name w:val="st_punct"/>
    <w:basedOn w:val="DefaultParagraphFont"/>
    <w:rsid w:val="00B23B20"/>
  </w:style>
  <w:style w:type="character" w:customStyle="1" w:styleId="sttpunct">
    <w:name w:val="st_tpunct"/>
    <w:basedOn w:val="DefaultParagraphFont"/>
    <w:rsid w:val="00B23B20"/>
  </w:style>
  <w:style w:type="character" w:customStyle="1" w:styleId="stalineat">
    <w:name w:val="st_alineat"/>
    <w:basedOn w:val="DefaultParagraphFont"/>
    <w:rsid w:val="00B23B20"/>
  </w:style>
  <w:style w:type="character" w:customStyle="1" w:styleId="sttalineat">
    <w:name w:val="st_talineat"/>
    <w:basedOn w:val="DefaultParagraphFont"/>
    <w:rsid w:val="00B23B20"/>
  </w:style>
  <w:style w:type="character" w:customStyle="1" w:styleId="stlinie">
    <w:name w:val="st_linie"/>
    <w:basedOn w:val="DefaultParagraphFont"/>
    <w:rsid w:val="00B23B20"/>
  </w:style>
  <w:style w:type="character" w:customStyle="1" w:styleId="sttlinie">
    <w:name w:val="st_tlinie"/>
    <w:basedOn w:val="DefaultParagraphFont"/>
    <w:rsid w:val="00B23B20"/>
  </w:style>
  <w:style w:type="character" w:customStyle="1" w:styleId="stlitera">
    <w:name w:val="st_litera"/>
    <w:basedOn w:val="DefaultParagraphFont"/>
    <w:rsid w:val="00B23B20"/>
  </w:style>
  <w:style w:type="character" w:customStyle="1" w:styleId="sttlitera">
    <w:name w:val="st_tlitera"/>
    <w:basedOn w:val="DefaultParagraphFont"/>
    <w:rsid w:val="00B23B20"/>
  </w:style>
  <w:style w:type="paragraph" w:styleId="BodyText">
    <w:name w:val="Body Text"/>
    <w:basedOn w:val="Normal"/>
    <w:link w:val="BodyTextChar"/>
    <w:rsid w:val="00054B9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locked/>
    <w:rsid w:val="00054B95"/>
    <w:rPr>
      <w:sz w:val="28"/>
      <w:szCs w:val="28"/>
      <w:lang w:val="en-US" w:eastAsia="en-US" w:bidi="ar-SA"/>
    </w:rPr>
  </w:style>
  <w:style w:type="paragraph" w:customStyle="1" w:styleId="Default">
    <w:name w:val="Default"/>
    <w:rsid w:val="00A72DCC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ro-RO" w:eastAsia="ro-RO"/>
    </w:rPr>
  </w:style>
  <w:style w:type="paragraph" w:customStyle="1" w:styleId="CM4">
    <w:name w:val="CM4"/>
    <w:basedOn w:val="Default"/>
    <w:next w:val="Default"/>
    <w:rsid w:val="00A72DCC"/>
    <w:pPr>
      <w:spacing w:line="260" w:lineRule="atLeast"/>
    </w:pPr>
    <w:rPr>
      <w:color w:val="auto"/>
    </w:rPr>
  </w:style>
  <w:style w:type="table" w:styleId="TableGrid">
    <w:name w:val="Table Grid"/>
    <w:basedOn w:val="TableNormal"/>
    <w:rsid w:val="0038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37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7D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7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D0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3B1A"/>
    <w:rPr>
      <w:color w:val="0000FF"/>
      <w:u w:val="single"/>
    </w:rPr>
  </w:style>
  <w:style w:type="paragraph" w:customStyle="1" w:styleId="ti-art">
    <w:name w:val="ti-art"/>
    <w:basedOn w:val="Normal"/>
    <w:rsid w:val="00F522CA"/>
    <w:pPr>
      <w:spacing w:before="100" w:beforeAutospacing="1" w:after="100" w:afterAutospacing="1"/>
    </w:pPr>
    <w:rPr>
      <w:lang w:val="ro-RO" w:eastAsia="ro-RO"/>
    </w:rPr>
  </w:style>
  <w:style w:type="paragraph" w:customStyle="1" w:styleId="sti-art">
    <w:name w:val="sti-art"/>
    <w:basedOn w:val="Normal"/>
    <w:rsid w:val="00F522CA"/>
    <w:pPr>
      <w:spacing w:before="100" w:beforeAutospacing="1" w:after="100" w:afterAutospacing="1"/>
    </w:pPr>
    <w:rPr>
      <w:lang w:val="ro-RO" w:eastAsia="ro-RO"/>
    </w:rPr>
  </w:style>
  <w:style w:type="paragraph" w:customStyle="1" w:styleId="Normal1">
    <w:name w:val="Normal1"/>
    <w:basedOn w:val="Normal"/>
    <w:rsid w:val="00F522CA"/>
    <w:pPr>
      <w:spacing w:before="100" w:beforeAutospacing="1" w:after="100" w:afterAutospacing="1"/>
    </w:pPr>
    <w:rPr>
      <w:lang w:val="ro-RO" w:eastAsia="ro-RO"/>
    </w:rPr>
  </w:style>
  <w:style w:type="character" w:customStyle="1" w:styleId="panchor">
    <w:name w:val="panchor"/>
    <w:basedOn w:val="DefaultParagraphFont"/>
    <w:rsid w:val="00E34E20"/>
  </w:style>
  <w:style w:type="character" w:customStyle="1" w:styleId="panchorclicked">
    <w:name w:val="panchorclicked"/>
    <w:basedOn w:val="DefaultParagraphFont"/>
    <w:rsid w:val="00E34E20"/>
  </w:style>
  <w:style w:type="paragraph" w:styleId="HTMLPreformatted">
    <w:name w:val="HTML Preformatted"/>
    <w:basedOn w:val="Normal"/>
    <w:link w:val="HTMLPreformattedChar"/>
    <w:uiPriority w:val="99"/>
    <w:unhideWhenUsed/>
    <w:rsid w:val="009D4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6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7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7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1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5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8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1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1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3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56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9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3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3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9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0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2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3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4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0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5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34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3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1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D02F7-394C-463E-BD25-B560095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stitutia</vt:lpstr>
      <vt:lpstr>Institutia</vt:lpstr>
    </vt:vector>
  </TitlesOfParts>
  <Company>Hewlett-Packard Company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a</dc:title>
  <dc:creator>LAVINIA ISAC</dc:creator>
  <cp:lastModifiedBy>user</cp:lastModifiedBy>
  <cp:revision>2</cp:revision>
  <cp:lastPrinted>2016-09-29T12:39:00Z</cp:lastPrinted>
  <dcterms:created xsi:type="dcterms:W3CDTF">2016-10-12T06:06:00Z</dcterms:created>
  <dcterms:modified xsi:type="dcterms:W3CDTF">2016-10-12T06:06:00Z</dcterms:modified>
</cp:coreProperties>
</file>